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6A" w:rsidRPr="006D466A" w:rsidRDefault="00DC5C79" w:rsidP="006D46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DITAL Nº 096, DE 24</w:t>
      </w:r>
      <w:r w:rsidR="006D466A" w:rsidRPr="006D466A">
        <w:rPr>
          <w:rFonts w:ascii="Calibri" w:eastAsia="Calibri" w:hAnsi="Calibri" w:cs="Calibri"/>
          <w:b/>
          <w:sz w:val="20"/>
          <w:szCs w:val="20"/>
        </w:rPr>
        <w:t xml:space="preserve"> DE SETEMBRO DE 2019.</w:t>
      </w:r>
      <w:r w:rsidR="006D466A" w:rsidRPr="006D466A">
        <w:rPr>
          <w:rFonts w:ascii="Calibri" w:eastAsia="Calibri" w:hAnsi="Calibri" w:cs="Calibri"/>
          <w:sz w:val="20"/>
          <w:szCs w:val="20"/>
        </w:rPr>
        <w:t xml:space="preserve"> </w:t>
      </w:r>
    </w:p>
    <w:p w:rsidR="006D466A" w:rsidRPr="006D466A" w:rsidRDefault="006D466A" w:rsidP="006D46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 w:rsidRPr="006D466A">
        <w:rPr>
          <w:rFonts w:ascii="Calibri" w:eastAsia="Calibri" w:hAnsi="Calibri" w:cs="Calibri"/>
          <w:b/>
          <w:sz w:val="20"/>
          <w:szCs w:val="20"/>
        </w:rPr>
        <w:t>CONCURSO PÚBLICO PARA PROVIMENTO DE CARGOS DA CARREIRA DE PROFESSOR DO ENSINO BÁSICO, TÉCNICO E TECNOLÓGICO PARA O INSTITUTO FEDERAL DE EDUCAÇÃO, CIÊNCIA E TECNOLOGIA DE MATO GROSSO.</w:t>
      </w:r>
    </w:p>
    <w:p w:rsidR="00DF3A18" w:rsidRDefault="00DF3A18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A70F4C" w:rsidRDefault="00A820AE" w:rsidP="00200565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ANEXO VI</w:t>
      </w:r>
      <w:proofErr w:type="gramEnd"/>
      <w:r>
        <w:rPr>
          <w:rFonts w:asciiTheme="minorHAnsi" w:hAnsiTheme="minorHAnsi"/>
          <w:b/>
        </w:rPr>
        <w:t xml:space="preserve"> – REQUERIMENTO DE ISENÇÃO </w:t>
      </w:r>
      <w:r w:rsidR="00310F49">
        <w:rPr>
          <w:rFonts w:asciiTheme="minorHAnsi" w:hAnsiTheme="minorHAnsi"/>
          <w:b/>
        </w:rPr>
        <w:t>DO PAGAMENTO DA TAXA DE</w:t>
      </w:r>
      <w:r>
        <w:rPr>
          <w:rFonts w:asciiTheme="minorHAnsi" w:hAnsiTheme="minorHAnsi"/>
          <w:b/>
        </w:rPr>
        <w:t xml:space="preserve"> INSCRIÇÃO</w:t>
      </w:r>
    </w:p>
    <w:tbl>
      <w:tblPr>
        <w:tblStyle w:val="Tabelacomgrade"/>
        <w:tblW w:w="0" w:type="auto"/>
        <w:tblLook w:val="04A0"/>
      </w:tblPr>
      <w:tblGrid>
        <w:gridCol w:w="3227"/>
        <w:gridCol w:w="1984"/>
        <w:gridCol w:w="1843"/>
        <w:gridCol w:w="3293"/>
      </w:tblGrid>
      <w:tr w:rsidR="00A80186" w:rsidTr="003D0ABE">
        <w:tc>
          <w:tcPr>
            <w:tcW w:w="10347" w:type="dxa"/>
            <w:gridSpan w:val="4"/>
          </w:tcPr>
          <w:p w:rsidR="00A80186" w:rsidRDefault="00A80186" w:rsidP="003D0AB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A80186" w:rsidTr="003D0ABE">
        <w:tc>
          <w:tcPr>
            <w:tcW w:w="3227" w:type="dxa"/>
          </w:tcPr>
          <w:p w:rsidR="00A80186" w:rsidRDefault="00A80186" w:rsidP="003D0AB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120" w:type="dxa"/>
            <w:gridSpan w:val="3"/>
          </w:tcPr>
          <w:p w:rsidR="00A80186" w:rsidRPr="005E28F4" w:rsidRDefault="005E28F4" w:rsidP="005E28F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E28F4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E28F4">
              <w:rPr>
                <w:rFonts w:asciiTheme="minorHAnsi" w:hAnsiTheme="minorHAnsi"/>
              </w:rPr>
              <w:instrText xml:space="preserve"> FORMTEXT </w:instrText>
            </w:r>
            <w:r w:rsidRPr="005E28F4">
              <w:rPr>
                <w:rFonts w:asciiTheme="minorHAnsi" w:hAnsiTheme="minorHAnsi"/>
              </w:rPr>
            </w:r>
            <w:r w:rsidRPr="005E28F4">
              <w:rPr>
                <w:rFonts w:asciiTheme="minorHAnsi" w:hAnsiTheme="minorHAnsi"/>
              </w:rPr>
              <w:fldChar w:fldCharType="separate"/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A80186" w:rsidTr="003D0ABE">
        <w:tc>
          <w:tcPr>
            <w:tcW w:w="3227" w:type="dxa"/>
          </w:tcPr>
          <w:p w:rsidR="00A80186" w:rsidRDefault="00A80186" w:rsidP="003D0AB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1984" w:type="dxa"/>
          </w:tcPr>
          <w:p w:rsidR="00A80186" w:rsidRPr="005E28F4" w:rsidRDefault="005E28F4" w:rsidP="005E28F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E28F4">
              <w:rPr>
                <w:rFonts w:asciiTheme="minorHAnsi" w:hAnsiTheme="minorHAns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E28F4">
              <w:rPr>
                <w:rFonts w:asciiTheme="minorHAnsi" w:hAnsiTheme="minorHAnsi"/>
              </w:rPr>
              <w:instrText xml:space="preserve"> FORMTEXT </w:instrText>
            </w:r>
            <w:r w:rsidRPr="005E28F4">
              <w:rPr>
                <w:rFonts w:asciiTheme="minorHAnsi" w:hAnsiTheme="minorHAnsi"/>
              </w:rPr>
            </w:r>
            <w:r w:rsidRPr="005E28F4">
              <w:rPr>
                <w:rFonts w:asciiTheme="minorHAnsi" w:hAnsiTheme="minorHAnsi"/>
              </w:rPr>
              <w:fldChar w:fldCharType="separate"/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843" w:type="dxa"/>
          </w:tcPr>
          <w:p w:rsidR="00A80186" w:rsidRDefault="00A80186" w:rsidP="003D0AB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93" w:type="dxa"/>
          </w:tcPr>
          <w:p w:rsidR="00A80186" w:rsidRPr="005E28F4" w:rsidRDefault="005E28F4" w:rsidP="005E28F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E28F4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5E28F4">
              <w:rPr>
                <w:rFonts w:asciiTheme="minorHAnsi" w:hAnsiTheme="minorHAnsi"/>
              </w:rPr>
              <w:instrText xml:space="preserve"> FORMTEXT </w:instrText>
            </w:r>
            <w:r w:rsidRPr="005E28F4">
              <w:rPr>
                <w:rFonts w:asciiTheme="minorHAnsi" w:hAnsiTheme="minorHAnsi"/>
              </w:rPr>
            </w:r>
            <w:r w:rsidRPr="005E28F4">
              <w:rPr>
                <w:rFonts w:asciiTheme="minorHAnsi" w:hAnsiTheme="minorHAnsi"/>
              </w:rPr>
              <w:fldChar w:fldCharType="separate"/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A80186" w:rsidTr="003D0ABE">
        <w:tc>
          <w:tcPr>
            <w:tcW w:w="3227" w:type="dxa"/>
          </w:tcPr>
          <w:p w:rsidR="00A80186" w:rsidRDefault="00A80186" w:rsidP="003D0AB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1984" w:type="dxa"/>
          </w:tcPr>
          <w:p w:rsidR="00A80186" w:rsidRPr="005E28F4" w:rsidRDefault="005E28F4" w:rsidP="005E28F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E28F4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E28F4">
              <w:rPr>
                <w:rFonts w:asciiTheme="minorHAnsi" w:hAnsiTheme="minorHAnsi"/>
              </w:rPr>
              <w:instrText xml:space="preserve"> FORMTEXT </w:instrText>
            </w:r>
            <w:r w:rsidRPr="005E28F4">
              <w:rPr>
                <w:rFonts w:asciiTheme="minorHAnsi" w:hAnsiTheme="minorHAnsi"/>
              </w:rPr>
            </w:r>
            <w:r w:rsidRPr="005E28F4">
              <w:rPr>
                <w:rFonts w:asciiTheme="minorHAnsi" w:hAnsiTheme="minorHAnsi"/>
              </w:rPr>
              <w:fldChar w:fldCharType="separate"/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</w:rPr>
              <w:fldChar w:fldCharType="end"/>
            </w:r>
            <w:bookmarkEnd w:id="3"/>
          </w:p>
        </w:tc>
        <w:tc>
          <w:tcPr>
            <w:tcW w:w="1843" w:type="dxa"/>
          </w:tcPr>
          <w:p w:rsidR="00A80186" w:rsidRDefault="00A80186" w:rsidP="003D0AB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ne</w:t>
            </w:r>
          </w:p>
        </w:tc>
        <w:tc>
          <w:tcPr>
            <w:tcW w:w="3293" w:type="dxa"/>
          </w:tcPr>
          <w:p w:rsidR="00A80186" w:rsidRPr="005E28F4" w:rsidRDefault="005E28F4" w:rsidP="005E28F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E28F4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E28F4">
              <w:rPr>
                <w:rFonts w:asciiTheme="minorHAnsi" w:hAnsiTheme="minorHAnsi"/>
              </w:rPr>
              <w:instrText xml:space="preserve"> FORMTEXT </w:instrText>
            </w:r>
            <w:r w:rsidRPr="005E28F4">
              <w:rPr>
                <w:rFonts w:asciiTheme="minorHAnsi" w:hAnsiTheme="minorHAnsi"/>
              </w:rPr>
            </w:r>
            <w:r w:rsidRPr="005E28F4">
              <w:rPr>
                <w:rFonts w:asciiTheme="minorHAnsi" w:hAnsiTheme="minorHAnsi"/>
              </w:rPr>
              <w:fldChar w:fldCharType="separate"/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A80186" w:rsidTr="003D0ABE">
        <w:tc>
          <w:tcPr>
            <w:tcW w:w="3227" w:type="dxa"/>
          </w:tcPr>
          <w:p w:rsidR="00A80186" w:rsidRDefault="00A80186" w:rsidP="003D0AB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7120" w:type="dxa"/>
            <w:gridSpan w:val="3"/>
          </w:tcPr>
          <w:p w:rsidR="00A80186" w:rsidRPr="005E28F4" w:rsidRDefault="005E28F4" w:rsidP="005E28F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E28F4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5E28F4">
              <w:rPr>
                <w:rFonts w:asciiTheme="minorHAnsi" w:hAnsiTheme="minorHAnsi"/>
              </w:rPr>
              <w:instrText xml:space="preserve"> FORMTEXT </w:instrText>
            </w:r>
            <w:r w:rsidRPr="005E28F4">
              <w:rPr>
                <w:rFonts w:asciiTheme="minorHAnsi" w:hAnsiTheme="minorHAnsi"/>
              </w:rPr>
            </w:r>
            <w:r w:rsidRPr="005E28F4">
              <w:rPr>
                <w:rFonts w:asciiTheme="minorHAnsi" w:hAnsiTheme="minorHAnsi"/>
              </w:rPr>
              <w:fldChar w:fldCharType="separate"/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A80186" w:rsidTr="003D0ABE">
        <w:tc>
          <w:tcPr>
            <w:tcW w:w="3227" w:type="dxa"/>
          </w:tcPr>
          <w:p w:rsidR="00A80186" w:rsidRDefault="00A80186" w:rsidP="003D0AB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e Inscrição</w:t>
            </w:r>
          </w:p>
        </w:tc>
        <w:tc>
          <w:tcPr>
            <w:tcW w:w="7120" w:type="dxa"/>
            <w:gridSpan w:val="3"/>
          </w:tcPr>
          <w:p w:rsidR="00A80186" w:rsidRPr="005E28F4" w:rsidRDefault="005E28F4" w:rsidP="005E28F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E28F4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5E28F4">
              <w:rPr>
                <w:rFonts w:asciiTheme="minorHAnsi" w:hAnsiTheme="minorHAnsi"/>
              </w:rPr>
              <w:instrText xml:space="preserve"> FORMTEXT </w:instrText>
            </w:r>
            <w:r w:rsidRPr="005E28F4">
              <w:rPr>
                <w:rFonts w:asciiTheme="minorHAnsi" w:hAnsiTheme="minorHAnsi"/>
              </w:rPr>
            </w:r>
            <w:r w:rsidRPr="005E28F4">
              <w:rPr>
                <w:rFonts w:asciiTheme="minorHAnsi" w:hAnsiTheme="minorHAnsi"/>
              </w:rPr>
              <w:fldChar w:fldCharType="separate"/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A80186" w:rsidTr="003D0ABE">
        <w:tc>
          <w:tcPr>
            <w:tcW w:w="3227" w:type="dxa"/>
          </w:tcPr>
          <w:p w:rsidR="00A80186" w:rsidRDefault="00A80186" w:rsidP="003D0AB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120" w:type="dxa"/>
            <w:gridSpan w:val="3"/>
          </w:tcPr>
          <w:p w:rsidR="00A80186" w:rsidRPr="005E28F4" w:rsidRDefault="005E28F4" w:rsidP="005E28F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E28F4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5E28F4">
              <w:rPr>
                <w:rFonts w:asciiTheme="minorHAnsi" w:hAnsiTheme="minorHAnsi"/>
              </w:rPr>
              <w:instrText xml:space="preserve"> FORMTEXT </w:instrText>
            </w:r>
            <w:r w:rsidRPr="005E28F4">
              <w:rPr>
                <w:rFonts w:asciiTheme="minorHAnsi" w:hAnsiTheme="minorHAnsi"/>
              </w:rPr>
            </w:r>
            <w:r w:rsidRPr="005E28F4">
              <w:rPr>
                <w:rFonts w:asciiTheme="minorHAnsi" w:hAnsiTheme="minorHAnsi"/>
              </w:rPr>
              <w:fldChar w:fldCharType="separate"/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A80186" w:rsidTr="003D0ABE">
        <w:tc>
          <w:tcPr>
            <w:tcW w:w="3227" w:type="dxa"/>
          </w:tcPr>
          <w:p w:rsidR="00A80186" w:rsidRDefault="00A80186" w:rsidP="003D0AB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úmero de Identificação Social – NIS (atribuído pelo </w:t>
            </w:r>
            <w:proofErr w:type="spellStart"/>
            <w:proofErr w:type="gramStart"/>
            <w:r>
              <w:rPr>
                <w:rFonts w:asciiTheme="minorHAnsi" w:hAnsiTheme="minorHAnsi"/>
                <w:b/>
              </w:rPr>
              <w:t>CadÚnico</w:t>
            </w:r>
            <w:proofErr w:type="spellEnd"/>
            <w:proofErr w:type="gramEnd"/>
            <w:r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7120" w:type="dxa"/>
            <w:gridSpan w:val="3"/>
          </w:tcPr>
          <w:p w:rsidR="00A80186" w:rsidRPr="005E28F4" w:rsidRDefault="005E28F4" w:rsidP="005E28F4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5E28F4">
              <w:rPr>
                <w:rFonts w:asciiTheme="minorHAnsi" w:hAnsiTheme="minorHAnsi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5E28F4">
              <w:rPr>
                <w:rFonts w:asciiTheme="minorHAnsi" w:hAnsiTheme="minorHAnsi"/>
              </w:rPr>
              <w:instrText xml:space="preserve"> FORMTEXT </w:instrText>
            </w:r>
            <w:r w:rsidRPr="005E28F4">
              <w:rPr>
                <w:rFonts w:asciiTheme="minorHAnsi" w:hAnsiTheme="minorHAnsi"/>
              </w:rPr>
            </w:r>
            <w:r w:rsidRPr="005E28F4">
              <w:rPr>
                <w:rFonts w:asciiTheme="minorHAnsi" w:hAnsiTheme="minorHAnsi"/>
              </w:rPr>
              <w:fldChar w:fldCharType="separate"/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  <w:noProof/>
              </w:rPr>
              <w:t> </w:t>
            </w:r>
            <w:r w:rsidRPr="005E28F4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A80186" w:rsidTr="003D0ABE">
        <w:tc>
          <w:tcPr>
            <w:tcW w:w="3227" w:type="dxa"/>
          </w:tcPr>
          <w:p w:rsidR="00A80186" w:rsidRDefault="00A80186" w:rsidP="003D0AB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  <w:p w:rsidR="00A80186" w:rsidRDefault="00A80186" w:rsidP="003D0AB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ador de medula óssea</w:t>
            </w:r>
          </w:p>
        </w:tc>
        <w:tc>
          <w:tcPr>
            <w:tcW w:w="7120" w:type="dxa"/>
            <w:gridSpan w:val="3"/>
          </w:tcPr>
          <w:p w:rsidR="00A80186" w:rsidRPr="005E0935" w:rsidRDefault="00A80186" w:rsidP="003D0ABE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 xml:space="preserve">O candidato deverá enviar </w:t>
            </w:r>
            <w:r w:rsidRPr="005E0935">
              <w:rPr>
                <w:rFonts w:asciiTheme="minorHAnsi" w:hAnsiTheme="minorHAnsi"/>
              </w:rPr>
              <w:t xml:space="preserve">cópia legível de atestado ou de laudo emitido por médico de entidade reconhecida pelo Ministério da Saúde, inscrito no Conselho Regional de Medicina </w:t>
            </w:r>
            <w:r w:rsidRPr="005E0935">
              <w:rPr>
                <w:rFonts w:asciiTheme="minorHAnsi" w:eastAsia="Calibri" w:hAnsiTheme="minorHAnsi" w:cs="Calibri"/>
              </w:rPr>
              <w:t>(assinatura e carimbo com referida identificação)</w:t>
            </w:r>
            <w:r w:rsidRPr="005E0935">
              <w:rPr>
                <w:rFonts w:asciiTheme="minorHAnsi" w:hAnsiTheme="minorHAnsi"/>
              </w:rPr>
              <w:t xml:space="preserve">, que comprove que o candidato efetuou a doação de medula óssea, </w:t>
            </w:r>
            <w:r w:rsidRPr="005E0935">
              <w:rPr>
                <w:rFonts w:asciiTheme="minorHAnsi" w:eastAsia="Calibri" w:hAnsiTheme="minorHAnsi" w:cs="Calibri"/>
              </w:rPr>
              <w:t>bem como a data da doação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</w:tbl>
    <w:p w:rsidR="00A80186" w:rsidRPr="00671DC5" w:rsidRDefault="00A80186" w:rsidP="00A80186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:rsidR="00A80186" w:rsidRPr="00671DC5" w:rsidRDefault="00A80186" w:rsidP="00A80186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icito isenção do pagamento da taxa de i</w:t>
      </w:r>
      <w:r w:rsidRPr="00671DC5">
        <w:rPr>
          <w:rFonts w:asciiTheme="minorHAnsi" w:hAnsiTheme="minorHAnsi"/>
        </w:rPr>
        <w:t>nscrição no Concurs</w:t>
      </w:r>
      <w:r>
        <w:rPr>
          <w:rFonts w:asciiTheme="minorHAnsi" w:hAnsiTheme="minorHAnsi"/>
        </w:rPr>
        <w:t>o Público regido pelo edital 057/2019</w:t>
      </w:r>
      <w:r w:rsidRPr="00671DC5">
        <w:rPr>
          <w:rFonts w:asciiTheme="minorHAnsi" w:hAnsiTheme="minorHAnsi"/>
        </w:rPr>
        <w:t xml:space="preserve">, e </w:t>
      </w:r>
      <w:r w:rsidRPr="00671DC5">
        <w:rPr>
          <w:rFonts w:asciiTheme="minorHAnsi" w:hAnsiTheme="minorHAnsi"/>
          <w:b/>
        </w:rPr>
        <w:t>DECLARO</w:t>
      </w:r>
      <w:r w:rsidRPr="00671DC5">
        <w:rPr>
          <w:rFonts w:asciiTheme="minorHAnsi" w:hAnsiTheme="minorHAnsi"/>
        </w:rPr>
        <w:t xml:space="preserve"> que:</w:t>
      </w:r>
    </w:p>
    <w:p w:rsidR="00A80186" w:rsidRDefault="005E28F4" w:rsidP="00A80186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1"/>
      <w:r>
        <w:rPr>
          <w:rFonts w:asciiTheme="minorHAnsi" w:hAnsiTheme="minorHAnsi"/>
        </w:rPr>
        <w:instrText xml:space="preserve"> FORMCHECKBOX </w:instrText>
      </w:r>
      <w:r w:rsidR="00286BBA"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9"/>
      <w:r>
        <w:rPr>
          <w:rFonts w:asciiTheme="minorHAnsi" w:hAnsiTheme="minorHAnsi"/>
        </w:rPr>
        <w:t> </w:t>
      </w:r>
      <w:r w:rsidR="00A80186" w:rsidRPr="00671DC5">
        <w:rPr>
          <w:rFonts w:asciiTheme="minorHAnsi" w:hAnsiTheme="minorHAnsi"/>
        </w:rPr>
        <w:t xml:space="preserve">Estou inscrito </w:t>
      </w:r>
      <w:r w:rsidR="00A80186">
        <w:rPr>
          <w:rFonts w:asciiTheme="minorHAnsi" w:hAnsiTheme="minorHAnsi"/>
        </w:rPr>
        <w:t xml:space="preserve">no Cadastro Único para Programas Sociais do Governo Federal – </w:t>
      </w:r>
      <w:proofErr w:type="spellStart"/>
      <w:proofErr w:type="gramStart"/>
      <w:r w:rsidR="00A80186">
        <w:rPr>
          <w:rFonts w:asciiTheme="minorHAnsi" w:hAnsiTheme="minorHAnsi"/>
        </w:rPr>
        <w:t>CadÚnico</w:t>
      </w:r>
      <w:proofErr w:type="spellEnd"/>
      <w:proofErr w:type="gramEnd"/>
      <w:r w:rsidR="00A80186">
        <w:rPr>
          <w:rFonts w:asciiTheme="minorHAnsi" w:hAnsiTheme="minorHAnsi"/>
        </w:rPr>
        <w:t>, de que trata o Decreto nº 6.135/2007 e sou membro de família de baixa renda, nos termos do Decreto nº 6.135/2007; ou</w:t>
      </w:r>
    </w:p>
    <w:p w:rsidR="00A80186" w:rsidRDefault="005E28F4" w:rsidP="00A80186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Selecionar2"/>
      <w:r>
        <w:rPr>
          <w:rFonts w:asciiTheme="minorHAnsi" w:hAnsiTheme="minorHAnsi"/>
        </w:rPr>
        <w:instrText xml:space="preserve"> FORMCHECKBOX </w:instrText>
      </w:r>
      <w:r w:rsidR="00286BBA">
        <w:rPr>
          <w:rFonts w:asciiTheme="minorHAnsi" w:hAnsiTheme="minorHAnsi"/>
        </w:rPr>
      </w:r>
      <w:r>
        <w:rPr>
          <w:rFonts w:asciiTheme="minorHAnsi" w:hAnsiTheme="minorHAnsi"/>
        </w:rPr>
        <w:fldChar w:fldCharType="end"/>
      </w:r>
      <w:bookmarkEnd w:id="10"/>
      <w:r>
        <w:rPr>
          <w:rFonts w:asciiTheme="minorHAnsi" w:hAnsiTheme="minorHAnsi"/>
        </w:rPr>
        <w:t> </w:t>
      </w:r>
      <w:r w:rsidR="00A80186">
        <w:rPr>
          <w:rFonts w:asciiTheme="minorHAnsi" w:hAnsiTheme="minorHAnsi"/>
        </w:rPr>
        <w:t xml:space="preserve">Sou </w:t>
      </w:r>
      <w:r w:rsidR="00A80186" w:rsidRPr="00A951B4">
        <w:rPr>
          <w:rFonts w:asciiTheme="minorHAnsi" w:hAnsiTheme="minorHAnsi"/>
        </w:rPr>
        <w:t>doado</w:t>
      </w:r>
      <w:r w:rsidR="00A80186">
        <w:rPr>
          <w:rFonts w:asciiTheme="minorHAnsi" w:hAnsiTheme="minorHAnsi"/>
        </w:rPr>
        <w:t>r de medula óssea em entidade reconhecida</w:t>
      </w:r>
      <w:r w:rsidR="00A80186" w:rsidRPr="00A951B4">
        <w:rPr>
          <w:rFonts w:asciiTheme="minorHAnsi" w:hAnsiTheme="minorHAnsi"/>
        </w:rPr>
        <w:t xml:space="preserve"> pelo Ministério da Saúde, nos termos da Lei nº 13.656 de 30 de abril de 2018.</w:t>
      </w:r>
    </w:p>
    <w:p w:rsidR="00A80186" w:rsidRDefault="00A80186" w:rsidP="00A80186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B33081">
        <w:rPr>
          <w:rFonts w:asciiTheme="minorHAnsi" w:hAnsiTheme="minorHAnsi"/>
          <w:b/>
        </w:rPr>
        <w:t>DECLARO</w:t>
      </w:r>
      <w:r>
        <w:rPr>
          <w:rFonts w:asciiTheme="minorHAnsi" w:hAnsiTheme="minorHAnsi"/>
        </w:rPr>
        <w:t xml:space="preserve"> ainda estar ciente de que a falsidade das declarações por mim firmadas no presente documento poderá ensejar </w:t>
      </w:r>
      <w:r w:rsidRPr="00032229">
        <w:rPr>
          <w:rFonts w:asciiTheme="minorHAnsi" w:hAnsiTheme="minorHAnsi"/>
          <w:b/>
        </w:rPr>
        <w:t>sanções civis</w:t>
      </w:r>
      <w:r>
        <w:rPr>
          <w:rFonts w:asciiTheme="minorHAnsi" w:hAnsiTheme="minorHAnsi"/>
        </w:rPr>
        <w:t xml:space="preserve"> e, principalmente, </w:t>
      </w:r>
      <w:r w:rsidRPr="00032229">
        <w:rPr>
          <w:rFonts w:asciiTheme="minorHAnsi" w:hAnsiTheme="minorHAnsi"/>
          <w:b/>
        </w:rPr>
        <w:t xml:space="preserve">criminais </w:t>
      </w:r>
      <w:r>
        <w:rPr>
          <w:rFonts w:asciiTheme="minorHAnsi" w:hAnsiTheme="minorHAnsi"/>
        </w:rPr>
        <w:t xml:space="preserve">(Art. 299 do Código Penal) e responsabilização legal prevista pela Lei nº 12.101/2009, art. 15,§ 1º, alterada pela Lei nº 12.868/2013. </w:t>
      </w: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E45B60" w:rsidRDefault="00E45B6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E45B60" w:rsidRDefault="00E45B6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5E28F4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1"/>
      <w:proofErr w:type="gramStart"/>
      <w:r w:rsidR="00B33081" w:rsidRPr="00A16222"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fldChar w:fldCharType="begin">
          <w:ffData>
            <w:name w:val="Texto11"/>
            <w:enabled w:val="0"/>
            <w:calcOnExit w:val="0"/>
            <w:textInput>
              <w:type w:val="currentTime"/>
              <w:format w:val="d' de 'MMMM' de 'yyyy"/>
            </w:textInput>
          </w:ffData>
        </w:fldChar>
      </w:r>
      <w:bookmarkStart w:id="12" w:name="Texto1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DATE \@ "d' de 'MMMM' de 'yyyy" </w:instrText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instrText>24 de setembro de 2019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24 de setembro de 2019</w:t>
      </w:r>
      <w:r>
        <w:rPr>
          <w:rFonts w:asciiTheme="minorHAnsi" w:hAnsiTheme="minorHAnsi"/>
        </w:rPr>
        <w:fldChar w:fldCharType="end"/>
      </w:r>
      <w:bookmarkEnd w:id="12"/>
      <w:r w:rsidR="00B33081" w:rsidRPr="00A16222">
        <w:rPr>
          <w:rFonts w:asciiTheme="minorHAnsi" w:hAnsiTheme="minorHAnsi"/>
        </w:rPr>
        <w:t>.</w:t>
      </w: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E45B60" w:rsidRDefault="00E45B60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:rsidR="00B33081" w:rsidRP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_________________________________</w:t>
      </w:r>
    </w:p>
    <w:p w:rsidR="00B33081" w:rsidRDefault="00B33081" w:rsidP="00D565B1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 xml:space="preserve">Assinatura </w:t>
      </w:r>
      <w:proofErr w:type="gramStart"/>
      <w:r w:rsidRPr="00B33081">
        <w:rPr>
          <w:rFonts w:asciiTheme="minorHAnsi" w:hAnsiTheme="minorHAnsi"/>
        </w:rPr>
        <w:t>do</w:t>
      </w:r>
      <w:r w:rsidR="00286BBA">
        <w:rPr>
          <w:rFonts w:asciiTheme="minorHAnsi" w:hAnsiTheme="minorHAnsi"/>
        </w:rPr>
        <w:t>(</w:t>
      </w:r>
      <w:proofErr w:type="gramEnd"/>
      <w:r w:rsidR="00286BBA">
        <w:rPr>
          <w:rFonts w:asciiTheme="minorHAnsi" w:hAnsiTheme="minorHAnsi"/>
        </w:rPr>
        <w:t>a)</w:t>
      </w:r>
      <w:r w:rsidRPr="00B33081">
        <w:rPr>
          <w:rFonts w:asciiTheme="minorHAnsi" w:hAnsiTheme="minorHAnsi"/>
        </w:rPr>
        <w:t xml:space="preserve"> Candidato</w:t>
      </w:r>
      <w:r w:rsidR="00286BBA">
        <w:rPr>
          <w:rFonts w:asciiTheme="minorHAnsi" w:hAnsiTheme="minorHAnsi"/>
        </w:rPr>
        <w:t>(a)</w:t>
      </w:r>
    </w:p>
    <w:sectPr w:rsidR="00B33081" w:rsidSect="007F3E9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B9C" w:rsidRDefault="00834B9C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:rsidR="00834B9C" w:rsidRDefault="00834B9C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B9C" w:rsidRDefault="00834B9C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:rsidR="00834B9C" w:rsidRDefault="00834B9C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314" w:type="dxa"/>
      <w:tblBorders>
        <w:bottom w:val="single" w:sz="12" w:space="0" w:color="auto"/>
        <w:insideH w:val="single" w:sz="4" w:space="0" w:color="auto"/>
      </w:tblBorders>
      <w:tblLayout w:type="fixed"/>
      <w:tblLook w:val="04A0"/>
    </w:tblPr>
    <w:tblGrid>
      <w:gridCol w:w="1526"/>
      <w:gridCol w:w="6804"/>
      <w:gridCol w:w="1984"/>
    </w:tblGrid>
    <w:tr w:rsidR="009C2EC5" w:rsidTr="00943EF0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:rsidR="009C2EC5" w:rsidRDefault="009C2EC5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:rsidR="009C2EC5" w:rsidRPr="00175211" w:rsidRDefault="009C2EC5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 xml:space="preserve">Instituto Federal de Educação, Ciência e Tecnologia de Mato </w:t>
          </w:r>
          <w:proofErr w:type="gramStart"/>
          <w:r w:rsidRPr="00175211">
            <w:rPr>
              <w:rFonts w:asciiTheme="minorHAnsi" w:hAnsiTheme="minorHAnsi"/>
              <w:szCs w:val="18"/>
            </w:rPr>
            <w:t>Grosso</w:t>
          </w:r>
          <w:proofErr w:type="gramEnd"/>
        </w:p>
        <w:p w:rsidR="009C2EC5" w:rsidRPr="006A11C0" w:rsidRDefault="009C2EC5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1984" w:type="dxa"/>
          <w:tcBorders>
            <w:bottom w:val="single" w:sz="12" w:space="0" w:color="auto"/>
          </w:tcBorders>
        </w:tcPr>
        <w:p w:rsidR="009C2EC5" w:rsidRDefault="009C2EC5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1028700" cy="571500"/>
                <wp:effectExtent l="1905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2EC5" w:rsidRPr="0046100E" w:rsidRDefault="009C2EC5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EC5" w:rsidRDefault="009C2EC5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5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1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3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10"/>
  </w:num>
  <w:num w:numId="11">
    <w:abstractNumId w:val="9"/>
  </w:num>
  <w:num w:numId="12">
    <w:abstractNumId w:val="17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3"/>
  </w:num>
  <w:num w:numId="19">
    <w:abstractNumId w:val="20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ZY6BWfyYsWhoS/a9k/cWPhVRzAE=" w:salt="czLWx6H33JdH4J4Ql92XPQ=="/>
  <w:defaultTabStop w:val="720"/>
  <w:hyphenationZone w:val="425"/>
  <w:characterSpacingControl w:val="doNotCompress"/>
  <w:hdrShapeDefaults>
    <o:shapedefaults v:ext="edit" spidmax="326658"/>
  </w:hdrShapeDefaults>
  <w:footnotePr>
    <w:footnote w:id="-1"/>
    <w:footnote w:id="0"/>
  </w:footnotePr>
  <w:endnotePr>
    <w:endnote w:id="-1"/>
    <w:endnote w:id="0"/>
  </w:endnotePr>
  <w:compat/>
  <w:rsids>
    <w:rsidRoot w:val="006C39F0"/>
    <w:rsid w:val="000006A3"/>
    <w:rsid w:val="0000199A"/>
    <w:rsid w:val="00001EBB"/>
    <w:rsid w:val="00003495"/>
    <w:rsid w:val="000035A6"/>
    <w:rsid w:val="00007F56"/>
    <w:rsid w:val="00010E0B"/>
    <w:rsid w:val="00012355"/>
    <w:rsid w:val="00012848"/>
    <w:rsid w:val="00014753"/>
    <w:rsid w:val="00016F5C"/>
    <w:rsid w:val="00017177"/>
    <w:rsid w:val="000177FB"/>
    <w:rsid w:val="0002074E"/>
    <w:rsid w:val="00020C5F"/>
    <w:rsid w:val="00021DCA"/>
    <w:rsid w:val="00021F82"/>
    <w:rsid w:val="00024CAC"/>
    <w:rsid w:val="0002557D"/>
    <w:rsid w:val="00025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0C05"/>
    <w:rsid w:val="000445B5"/>
    <w:rsid w:val="00047CC6"/>
    <w:rsid w:val="0005038E"/>
    <w:rsid w:val="00050D2A"/>
    <w:rsid w:val="00052CD5"/>
    <w:rsid w:val="000534AF"/>
    <w:rsid w:val="000535B4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DD6"/>
    <w:rsid w:val="000628A0"/>
    <w:rsid w:val="000633EA"/>
    <w:rsid w:val="000640C1"/>
    <w:rsid w:val="00064257"/>
    <w:rsid w:val="00066B4D"/>
    <w:rsid w:val="0006797C"/>
    <w:rsid w:val="00067B6D"/>
    <w:rsid w:val="000711F3"/>
    <w:rsid w:val="000724A4"/>
    <w:rsid w:val="00073323"/>
    <w:rsid w:val="000741A3"/>
    <w:rsid w:val="00074A60"/>
    <w:rsid w:val="00075C69"/>
    <w:rsid w:val="00077BA9"/>
    <w:rsid w:val="00083DC6"/>
    <w:rsid w:val="00084137"/>
    <w:rsid w:val="000850A9"/>
    <w:rsid w:val="000864F6"/>
    <w:rsid w:val="00090BBD"/>
    <w:rsid w:val="000915D5"/>
    <w:rsid w:val="000917D9"/>
    <w:rsid w:val="00092512"/>
    <w:rsid w:val="00093480"/>
    <w:rsid w:val="0009599A"/>
    <w:rsid w:val="00096844"/>
    <w:rsid w:val="000968DC"/>
    <w:rsid w:val="00097130"/>
    <w:rsid w:val="000A129B"/>
    <w:rsid w:val="000A27F8"/>
    <w:rsid w:val="000A2DE3"/>
    <w:rsid w:val="000A3B00"/>
    <w:rsid w:val="000A3B56"/>
    <w:rsid w:val="000A4141"/>
    <w:rsid w:val="000A4B7E"/>
    <w:rsid w:val="000A562B"/>
    <w:rsid w:val="000A5E28"/>
    <w:rsid w:val="000A6963"/>
    <w:rsid w:val="000A7E7F"/>
    <w:rsid w:val="000B18FE"/>
    <w:rsid w:val="000B2163"/>
    <w:rsid w:val="000B28AD"/>
    <w:rsid w:val="000B2A2B"/>
    <w:rsid w:val="000B3171"/>
    <w:rsid w:val="000B375B"/>
    <w:rsid w:val="000B3E87"/>
    <w:rsid w:val="000B6295"/>
    <w:rsid w:val="000B6F56"/>
    <w:rsid w:val="000B7DE1"/>
    <w:rsid w:val="000B7E55"/>
    <w:rsid w:val="000C0318"/>
    <w:rsid w:val="000C06B0"/>
    <w:rsid w:val="000C3A9B"/>
    <w:rsid w:val="000C7086"/>
    <w:rsid w:val="000C74BA"/>
    <w:rsid w:val="000D0EA7"/>
    <w:rsid w:val="000D1120"/>
    <w:rsid w:val="000D2A97"/>
    <w:rsid w:val="000D3EF6"/>
    <w:rsid w:val="000D6633"/>
    <w:rsid w:val="000D69A4"/>
    <w:rsid w:val="000E049D"/>
    <w:rsid w:val="000E1DC7"/>
    <w:rsid w:val="000E2CEF"/>
    <w:rsid w:val="000E3194"/>
    <w:rsid w:val="000E41CA"/>
    <w:rsid w:val="000E5622"/>
    <w:rsid w:val="000E5D63"/>
    <w:rsid w:val="000E6057"/>
    <w:rsid w:val="000E6D50"/>
    <w:rsid w:val="000E786E"/>
    <w:rsid w:val="000F07B8"/>
    <w:rsid w:val="000F0E3D"/>
    <w:rsid w:val="000F28D2"/>
    <w:rsid w:val="000F35B4"/>
    <w:rsid w:val="000F4F5B"/>
    <w:rsid w:val="000F5FEF"/>
    <w:rsid w:val="000F7387"/>
    <w:rsid w:val="000F7824"/>
    <w:rsid w:val="000F7BFD"/>
    <w:rsid w:val="000F7F03"/>
    <w:rsid w:val="00100CD4"/>
    <w:rsid w:val="00101776"/>
    <w:rsid w:val="00105885"/>
    <w:rsid w:val="00107B58"/>
    <w:rsid w:val="001111DB"/>
    <w:rsid w:val="00111700"/>
    <w:rsid w:val="00111829"/>
    <w:rsid w:val="0011304D"/>
    <w:rsid w:val="00120270"/>
    <w:rsid w:val="0012038D"/>
    <w:rsid w:val="001205EF"/>
    <w:rsid w:val="00120B71"/>
    <w:rsid w:val="00120D55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70BB"/>
    <w:rsid w:val="00137B83"/>
    <w:rsid w:val="00140205"/>
    <w:rsid w:val="001407E5"/>
    <w:rsid w:val="00141ACD"/>
    <w:rsid w:val="00143561"/>
    <w:rsid w:val="00143775"/>
    <w:rsid w:val="0015079C"/>
    <w:rsid w:val="00150C5C"/>
    <w:rsid w:val="00152DA0"/>
    <w:rsid w:val="00153589"/>
    <w:rsid w:val="001542C1"/>
    <w:rsid w:val="00154C8B"/>
    <w:rsid w:val="00155DB9"/>
    <w:rsid w:val="00156BF3"/>
    <w:rsid w:val="00157C68"/>
    <w:rsid w:val="0016282B"/>
    <w:rsid w:val="00162DF2"/>
    <w:rsid w:val="00165623"/>
    <w:rsid w:val="00166756"/>
    <w:rsid w:val="00170517"/>
    <w:rsid w:val="00172308"/>
    <w:rsid w:val="001724C2"/>
    <w:rsid w:val="00172B0E"/>
    <w:rsid w:val="00173311"/>
    <w:rsid w:val="00173B2B"/>
    <w:rsid w:val="00177E20"/>
    <w:rsid w:val="001820EA"/>
    <w:rsid w:val="00182E82"/>
    <w:rsid w:val="00182F14"/>
    <w:rsid w:val="00184B16"/>
    <w:rsid w:val="00184D54"/>
    <w:rsid w:val="00187493"/>
    <w:rsid w:val="00191FDC"/>
    <w:rsid w:val="0019294D"/>
    <w:rsid w:val="00192B1D"/>
    <w:rsid w:val="00192FFE"/>
    <w:rsid w:val="00193AB6"/>
    <w:rsid w:val="00195844"/>
    <w:rsid w:val="00195E85"/>
    <w:rsid w:val="001A0112"/>
    <w:rsid w:val="001A153B"/>
    <w:rsid w:val="001A1649"/>
    <w:rsid w:val="001A1909"/>
    <w:rsid w:val="001A3F41"/>
    <w:rsid w:val="001A56ED"/>
    <w:rsid w:val="001A62F7"/>
    <w:rsid w:val="001A6407"/>
    <w:rsid w:val="001A7667"/>
    <w:rsid w:val="001B01AB"/>
    <w:rsid w:val="001B0EE9"/>
    <w:rsid w:val="001B527C"/>
    <w:rsid w:val="001B53CB"/>
    <w:rsid w:val="001B59B2"/>
    <w:rsid w:val="001B5A0B"/>
    <w:rsid w:val="001B66AE"/>
    <w:rsid w:val="001B67F9"/>
    <w:rsid w:val="001B74EC"/>
    <w:rsid w:val="001C00FE"/>
    <w:rsid w:val="001C1281"/>
    <w:rsid w:val="001C20FE"/>
    <w:rsid w:val="001C3B91"/>
    <w:rsid w:val="001C4567"/>
    <w:rsid w:val="001C6070"/>
    <w:rsid w:val="001C73D0"/>
    <w:rsid w:val="001D10B0"/>
    <w:rsid w:val="001D2423"/>
    <w:rsid w:val="001D456D"/>
    <w:rsid w:val="001D5BD6"/>
    <w:rsid w:val="001D752A"/>
    <w:rsid w:val="001E1248"/>
    <w:rsid w:val="001E1FA3"/>
    <w:rsid w:val="001E25C2"/>
    <w:rsid w:val="001E4CEF"/>
    <w:rsid w:val="001E5DF3"/>
    <w:rsid w:val="001E6580"/>
    <w:rsid w:val="001E797D"/>
    <w:rsid w:val="001F0C07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7E12"/>
    <w:rsid w:val="00213D28"/>
    <w:rsid w:val="00214270"/>
    <w:rsid w:val="002170D9"/>
    <w:rsid w:val="00217666"/>
    <w:rsid w:val="00221C60"/>
    <w:rsid w:val="0022378A"/>
    <w:rsid w:val="00224DFD"/>
    <w:rsid w:val="00230121"/>
    <w:rsid w:val="00230C8A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807"/>
    <w:rsid w:val="00244E49"/>
    <w:rsid w:val="00246B19"/>
    <w:rsid w:val="00247766"/>
    <w:rsid w:val="00247D2F"/>
    <w:rsid w:val="00250CA3"/>
    <w:rsid w:val="00252982"/>
    <w:rsid w:val="0025587B"/>
    <w:rsid w:val="00256442"/>
    <w:rsid w:val="00257000"/>
    <w:rsid w:val="00257E97"/>
    <w:rsid w:val="00260920"/>
    <w:rsid w:val="0026163F"/>
    <w:rsid w:val="00261964"/>
    <w:rsid w:val="00264723"/>
    <w:rsid w:val="00265A8C"/>
    <w:rsid w:val="00265BF4"/>
    <w:rsid w:val="002670FF"/>
    <w:rsid w:val="00270100"/>
    <w:rsid w:val="00275240"/>
    <w:rsid w:val="00280D6E"/>
    <w:rsid w:val="00286BBA"/>
    <w:rsid w:val="0029145C"/>
    <w:rsid w:val="002921F9"/>
    <w:rsid w:val="0029345A"/>
    <w:rsid w:val="00293743"/>
    <w:rsid w:val="0029610C"/>
    <w:rsid w:val="002969F4"/>
    <w:rsid w:val="002A1AE5"/>
    <w:rsid w:val="002A2C97"/>
    <w:rsid w:val="002A3BD6"/>
    <w:rsid w:val="002A491F"/>
    <w:rsid w:val="002A4BBE"/>
    <w:rsid w:val="002A54E0"/>
    <w:rsid w:val="002A5AE8"/>
    <w:rsid w:val="002A74C3"/>
    <w:rsid w:val="002A7E2E"/>
    <w:rsid w:val="002B3687"/>
    <w:rsid w:val="002B44CB"/>
    <w:rsid w:val="002B79C0"/>
    <w:rsid w:val="002C2128"/>
    <w:rsid w:val="002C4B7C"/>
    <w:rsid w:val="002C4CA8"/>
    <w:rsid w:val="002C76D1"/>
    <w:rsid w:val="002C77CF"/>
    <w:rsid w:val="002C7CEA"/>
    <w:rsid w:val="002D11D3"/>
    <w:rsid w:val="002D1BFF"/>
    <w:rsid w:val="002D524F"/>
    <w:rsid w:val="002D671D"/>
    <w:rsid w:val="002D6D20"/>
    <w:rsid w:val="002D7F96"/>
    <w:rsid w:val="002E16D0"/>
    <w:rsid w:val="002E1B6C"/>
    <w:rsid w:val="002E2829"/>
    <w:rsid w:val="002E3DA0"/>
    <w:rsid w:val="002E4C08"/>
    <w:rsid w:val="002E6A1E"/>
    <w:rsid w:val="002E6DC8"/>
    <w:rsid w:val="002E6E15"/>
    <w:rsid w:val="002E79CB"/>
    <w:rsid w:val="002F00BA"/>
    <w:rsid w:val="002F21C7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5AD"/>
    <w:rsid w:val="00306821"/>
    <w:rsid w:val="00307F4F"/>
    <w:rsid w:val="00310F49"/>
    <w:rsid w:val="00311A5C"/>
    <w:rsid w:val="0031268D"/>
    <w:rsid w:val="00313383"/>
    <w:rsid w:val="00314B73"/>
    <w:rsid w:val="00315C9B"/>
    <w:rsid w:val="00316247"/>
    <w:rsid w:val="003175B0"/>
    <w:rsid w:val="00320320"/>
    <w:rsid w:val="00320405"/>
    <w:rsid w:val="00320C37"/>
    <w:rsid w:val="00320FC0"/>
    <w:rsid w:val="00322FF8"/>
    <w:rsid w:val="00324307"/>
    <w:rsid w:val="0032436D"/>
    <w:rsid w:val="00324E2A"/>
    <w:rsid w:val="00325848"/>
    <w:rsid w:val="003260CF"/>
    <w:rsid w:val="00326810"/>
    <w:rsid w:val="00326D6C"/>
    <w:rsid w:val="0032752F"/>
    <w:rsid w:val="00327889"/>
    <w:rsid w:val="00330E3E"/>
    <w:rsid w:val="00333855"/>
    <w:rsid w:val="00334350"/>
    <w:rsid w:val="00335301"/>
    <w:rsid w:val="003353CA"/>
    <w:rsid w:val="00337DFA"/>
    <w:rsid w:val="00343A08"/>
    <w:rsid w:val="00343C99"/>
    <w:rsid w:val="00344488"/>
    <w:rsid w:val="00344781"/>
    <w:rsid w:val="0034482C"/>
    <w:rsid w:val="00345E9C"/>
    <w:rsid w:val="00351AFB"/>
    <w:rsid w:val="0035259F"/>
    <w:rsid w:val="00353363"/>
    <w:rsid w:val="0035372D"/>
    <w:rsid w:val="00356604"/>
    <w:rsid w:val="003576E0"/>
    <w:rsid w:val="00361997"/>
    <w:rsid w:val="00362024"/>
    <w:rsid w:val="00362A90"/>
    <w:rsid w:val="00362AB5"/>
    <w:rsid w:val="00364B6F"/>
    <w:rsid w:val="00365B00"/>
    <w:rsid w:val="00365B7F"/>
    <w:rsid w:val="00365BFE"/>
    <w:rsid w:val="003672F5"/>
    <w:rsid w:val="00367D12"/>
    <w:rsid w:val="0037091D"/>
    <w:rsid w:val="003732D8"/>
    <w:rsid w:val="00373929"/>
    <w:rsid w:val="003741B1"/>
    <w:rsid w:val="003744BD"/>
    <w:rsid w:val="0037701F"/>
    <w:rsid w:val="00377170"/>
    <w:rsid w:val="00377177"/>
    <w:rsid w:val="003802D5"/>
    <w:rsid w:val="003855C0"/>
    <w:rsid w:val="0038597A"/>
    <w:rsid w:val="00387482"/>
    <w:rsid w:val="00391317"/>
    <w:rsid w:val="00392C66"/>
    <w:rsid w:val="00392EA8"/>
    <w:rsid w:val="0039315F"/>
    <w:rsid w:val="003938E3"/>
    <w:rsid w:val="00394029"/>
    <w:rsid w:val="0039448F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841"/>
    <w:rsid w:val="003B0905"/>
    <w:rsid w:val="003B0D45"/>
    <w:rsid w:val="003B1224"/>
    <w:rsid w:val="003B1613"/>
    <w:rsid w:val="003B1DD7"/>
    <w:rsid w:val="003B2074"/>
    <w:rsid w:val="003B2CF4"/>
    <w:rsid w:val="003B3FD5"/>
    <w:rsid w:val="003B40D6"/>
    <w:rsid w:val="003B43B9"/>
    <w:rsid w:val="003B6455"/>
    <w:rsid w:val="003B64AB"/>
    <w:rsid w:val="003B6E27"/>
    <w:rsid w:val="003C026C"/>
    <w:rsid w:val="003C038B"/>
    <w:rsid w:val="003C204B"/>
    <w:rsid w:val="003C2CF2"/>
    <w:rsid w:val="003C3A61"/>
    <w:rsid w:val="003C3CB9"/>
    <w:rsid w:val="003C4A73"/>
    <w:rsid w:val="003C5393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F90"/>
    <w:rsid w:val="003D560E"/>
    <w:rsid w:val="003D651B"/>
    <w:rsid w:val="003D6721"/>
    <w:rsid w:val="003D689E"/>
    <w:rsid w:val="003D7221"/>
    <w:rsid w:val="003D7717"/>
    <w:rsid w:val="003E02A8"/>
    <w:rsid w:val="003E1A79"/>
    <w:rsid w:val="003E1D59"/>
    <w:rsid w:val="003E3597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190E"/>
    <w:rsid w:val="00405FFF"/>
    <w:rsid w:val="0040636C"/>
    <w:rsid w:val="00407E40"/>
    <w:rsid w:val="00413448"/>
    <w:rsid w:val="0041437E"/>
    <w:rsid w:val="00417037"/>
    <w:rsid w:val="004202A1"/>
    <w:rsid w:val="00420D37"/>
    <w:rsid w:val="00421920"/>
    <w:rsid w:val="004227C4"/>
    <w:rsid w:val="004238C0"/>
    <w:rsid w:val="00425D55"/>
    <w:rsid w:val="00427B83"/>
    <w:rsid w:val="004309C1"/>
    <w:rsid w:val="00432057"/>
    <w:rsid w:val="004320C2"/>
    <w:rsid w:val="0043253C"/>
    <w:rsid w:val="00434734"/>
    <w:rsid w:val="004367F7"/>
    <w:rsid w:val="004369B2"/>
    <w:rsid w:val="00445A31"/>
    <w:rsid w:val="004468FE"/>
    <w:rsid w:val="0044745D"/>
    <w:rsid w:val="00451359"/>
    <w:rsid w:val="0045217D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9C0"/>
    <w:rsid w:val="00474B8A"/>
    <w:rsid w:val="0047515C"/>
    <w:rsid w:val="004763D7"/>
    <w:rsid w:val="0048089B"/>
    <w:rsid w:val="00481011"/>
    <w:rsid w:val="0048198A"/>
    <w:rsid w:val="00482BFB"/>
    <w:rsid w:val="004853F6"/>
    <w:rsid w:val="004859D8"/>
    <w:rsid w:val="00487177"/>
    <w:rsid w:val="004903C6"/>
    <w:rsid w:val="00493714"/>
    <w:rsid w:val="00494731"/>
    <w:rsid w:val="004963DD"/>
    <w:rsid w:val="00496B29"/>
    <w:rsid w:val="004A0D10"/>
    <w:rsid w:val="004A13DB"/>
    <w:rsid w:val="004A27FD"/>
    <w:rsid w:val="004A62D0"/>
    <w:rsid w:val="004A6978"/>
    <w:rsid w:val="004A79C1"/>
    <w:rsid w:val="004B1166"/>
    <w:rsid w:val="004B12A8"/>
    <w:rsid w:val="004B156F"/>
    <w:rsid w:val="004B25B0"/>
    <w:rsid w:val="004B3161"/>
    <w:rsid w:val="004B4047"/>
    <w:rsid w:val="004B44A8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E0680"/>
    <w:rsid w:val="004E081E"/>
    <w:rsid w:val="004E089A"/>
    <w:rsid w:val="004E29FC"/>
    <w:rsid w:val="004E3A8B"/>
    <w:rsid w:val="004E3E9A"/>
    <w:rsid w:val="004E59EC"/>
    <w:rsid w:val="004F0C96"/>
    <w:rsid w:val="004F1347"/>
    <w:rsid w:val="004F2C27"/>
    <w:rsid w:val="004F4D43"/>
    <w:rsid w:val="004F6D5D"/>
    <w:rsid w:val="00502F2C"/>
    <w:rsid w:val="0050308F"/>
    <w:rsid w:val="00505070"/>
    <w:rsid w:val="005057F2"/>
    <w:rsid w:val="00507945"/>
    <w:rsid w:val="00510027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3D09"/>
    <w:rsid w:val="005248B9"/>
    <w:rsid w:val="005255B0"/>
    <w:rsid w:val="005351A8"/>
    <w:rsid w:val="00535341"/>
    <w:rsid w:val="00537156"/>
    <w:rsid w:val="00537C66"/>
    <w:rsid w:val="005407E8"/>
    <w:rsid w:val="00544FD6"/>
    <w:rsid w:val="00545E99"/>
    <w:rsid w:val="00547927"/>
    <w:rsid w:val="00551532"/>
    <w:rsid w:val="00552EF2"/>
    <w:rsid w:val="005541DC"/>
    <w:rsid w:val="00554893"/>
    <w:rsid w:val="00554DBC"/>
    <w:rsid w:val="00555350"/>
    <w:rsid w:val="00555366"/>
    <w:rsid w:val="00556A2B"/>
    <w:rsid w:val="0055797A"/>
    <w:rsid w:val="005615BE"/>
    <w:rsid w:val="005674CE"/>
    <w:rsid w:val="00567A15"/>
    <w:rsid w:val="00570BB1"/>
    <w:rsid w:val="00572B5A"/>
    <w:rsid w:val="00573DCF"/>
    <w:rsid w:val="005752C3"/>
    <w:rsid w:val="005811AA"/>
    <w:rsid w:val="0058152C"/>
    <w:rsid w:val="005837F0"/>
    <w:rsid w:val="00584224"/>
    <w:rsid w:val="00584635"/>
    <w:rsid w:val="00586F82"/>
    <w:rsid w:val="0059005E"/>
    <w:rsid w:val="00591A2A"/>
    <w:rsid w:val="005946ED"/>
    <w:rsid w:val="00594F8D"/>
    <w:rsid w:val="0059602D"/>
    <w:rsid w:val="00597230"/>
    <w:rsid w:val="00597498"/>
    <w:rsid w:val="005A10C1"/>
    <w:rsid w:val="005A3C1D"/>
    <w:rsid w:val="005A3D2E"/>
    <w:rsid w:val="005A4D92"/>
    <w:rsid w:val="005A5740"/>
    <w:rsid w:val="005A76B5"/>
    <w:rsid w:val="005B0067"/>
    <w:rsid w:val="005B0B9E"/>
    <w:rsid w:val="005B0C87"/>
    <w:rsid w:val="005B1C9C"/>
    <w:rsid w:val="005B2252"/>
    <w:rsid w:val="005B263C"/>
    <w:rsid w:val="005B545B"/>
    <w:rsid w:val="005B62F3"/>
    <w:rsid w:val="005B7649"/>
    <w:rsid w:val="005C12EC"/>
    <w:rsid w:val="005C57CC"/>
    <w:rsid w:val="005C7164"/>
    <w:rsid w:val="005D194A"/>
    <w:rsid w:val="005D5D04"/>
    <w:rsid w:val="005D6C69"/>
    <w:rsid w:val="005E28F4"/>
    <w:rsid w:val="005E5858"/>
    <w:rsid w:val="005E67BE"/>
    <w:rsid w:val="005E6DE7"/>
    <w:rsid w:val="005F098C"/>
    <w:rsid w:val="005F09BB"/>
    <w:rsid w:val="005F0F0B"/>
    <w:rsid w:val="005F1943"/>
    <w:rsid w:val="005F1EE1"/>
    <w:rsid w:val="005F2F76"/>
    <w:rsid w:val="005F3784"/>
    <w:rsid w:val="005F40FE"/>
    <w:rsid w:val="005F41E2"/>
    <w:rsid w:val="005F57E5"/>
    <w:rsid w:val="005F63C8"/>
    <w:rsid w:val="005F758F"/>
    <w:rsid w:val="005F7D23"/>
    <w:rsid w:val="006043AC"/>
    <w:rsid w:val="00605786"/>
    <w:rsid w:val="00606180"/>
    <w:rsid w:val="006067C2"/>
    <w:rsid w:val="00607129"/>
    <w:rsid w:val="006104F0"/>
    <w:rsid w:val="00610EAD"/>
    <w:rsid w:val="006119B6"/>
    <w:rsid w:val="00611F27"/>
    <w:rsid w:val="006125D6"/>
    <w:rsid w:val="006126CC"/>
    <w:rsid w:val="00612AE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7EC"/>
    <w:rsid w:val="00633310"/>
    <w:rsid w:val="00633BA2"/>
    <w:rsid w:val="00634A3E"/>
    <w:rsid w:val="0064013A"/>
    <w:rsid w:val="00640337"/>
    <w:rsid w:val="00640BA3"/>
    <w:rsid w:val="006425F3"/>
    <w:rsid w:val="00644AFF"/>
    <w:rsid w:val="006500DF"/>
    <w:rsid w:val="00651F07"/>
    <w:rsid w:val="00653CE9"/>
    <w:rsid w:val="006544BA"/>
    <w:rsid w:val="00654D85"/>
    <w:rsid w:val="00660D3A"/>
    <w:rsid w:val="00661049"/>
    <w:rsid w:val="006620CB"/>
    <w:rsid w:val="00665ED8"/>
    <w:rsid w:val="00666A4E"/>
    <w:rsid w:val="00667240"/>
    <w:rsid w:val="00667A72"/>
    <w:rsid w:val="00671DC5"/>
    <w:rsid w:val="006725D1"/>
    <w:rsid w:val="006732AB"/>
    <w:rsid w:val="006776E5"/>
    <w:rsid w:val="00677A67"/>
    <w:rsid w:val="00677FE8"/>
    <w:rsid w:val="00683FAF"/>
    <w:rsid w:val="006844A3"/>
    <w:rsid w:val="006847C6"/>
    <w:rsid w:val="0068512F"/>
    <w:rsid w:val="006858CF"/>
    <w:rsid w:val="00686210"/>
    <w:rsid w:val="00686592"/>
    <w:rsid w:val="00686ABE"/>
    <w:rsid w:val="006901C1"/>
    <w:rsid w:val="00690F55"/>
    <w:rsid w:val="00691141"/>
    <w:rsid w:val="0069142C"/>
    <w:rsid w:val="006924BE"/>
    <w:rsid w:val="00693547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1184"/>
    <w:rsid w:val="006B2747"/>
    <w:rsid w:val="006B3981"/>
    <w:rsid w:val="006B584A"/>
    <w:rsid w:val="006B667F"/>
    <w:rsid w:val="006C05F7"/>
    <w:rsid w:val="006C07F8"/>
    <w:rsid w:val="006C09C9"/>
    <w:rsid w:val="006C1596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466A"/>
    <w:rsid w:val="006D620B"/>
    <w:rsid w:val="006D65A1"/>
    <w:rsid w:val="006D6A59"/>
    <w:rsid w:val="006D731F"/>
    <w:rsid w:val="006E1E48"/>
    <w:rsid w:val="006E2A63"/>
    <w:rsid w:val="006E39F5"/>
    <w:rsid w:val="006E44EF"/>
    <w:rsid w:val="006E6BC9"/>
    <w:rsid w:val="006E6EAD"/>
    <w:rsid w:val="006E7DD8"/>
    <w:rsid w:val="006F079D"/>
    <w:rsid w:val="006F0A6B"/>
    <w:rsid w:val="006F22A4"/>
    <w:rsid w:val="006F42F2"/>
    <w:rsid w:val="006F4470"/>
    <w:rsid w:val="00701213"/>
    <w:rsid w:val="00702992"/>
    <w:rsid w:val="00706764"/>
    <w:rsid w:val="007074B5"/>
    <w:rsid w:val="007075A3"/>
    <w:rsid w:val="00707F53"/>
    <w:rsid w:val="00711471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73B"/>
    <w:rsid w:val="00730853"/>
    <w:rsid w:val="00730FE4"/>
    <w:rsid w:val="007311B5"/>
    <w:rsid w:val="007314DD"/>
    <w:rsid w:val="00733256"/>
    <w:rsid w:val="0073351D"/>
    <w:rsid w:val="0073477C"/>
    <w:rsid w:val="00737238"/>
    <w:rsid w:val="0073787D"/>
    <w:rsid w:val="007401DA"/>
    <w:rsid w:val="007417C5"/>
    <w:rsid w:val="00741AF1"/>
    <w:rsid w:val="00741B05"/>
    <w:rsid w:val="00742448"/>
    <w:rsid w:val="00746729"/>
    <w:rsid w:val="007501D4"/>
    <w:rsid w:val="007509D7"/>
    <w:rsid w:val="007520F0"/>
    <w:rsid w:val="00752924"/>
    <w:rsid w:val="00752D7B"/>
    <w:rsid w:val="00753407"/>
    <w:rsid w:val="00754285"/>
    <w:rsid w:val="007577EB"/>
    <w:rsid w:val="00760B28"/>
    <w:rsid w:val="00761104"/>
    <w:rsid w:val="007618DA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3D9B"/>
    <w:rsid w:val="0078033E"/>
    <w:rsid w:val="00780580"/>
    <w:rsid w:val="00780C32"/>
    <w:rsid w:val="00783265"/>
    <w:rsid w:val="0078757A"/>
    <w:rsid w:val="0078761B"/>
    <w:rsid w:val="007911CC"/>
    <w:rsid w:val="007913BD"/>
    <w:rsid w:val="00791C2F"/>
    <w:rsid w:val="00792331"/>
    <w:rsid w:val="007924A8"/>
    <w:rsid w:val="007A0031"/>
    <w:rsid w:val="007A02F9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9D0"/>
    <w:rsid w:val="007B7A98"/>
    <w:rsid w:val="007C06CF"/>
    <w:rsid w:val="007C39C0"/>
    <w:rsid w:val="007C4018"/>
    <w:rsid w:val="007C4DB6"/>
    <w:rsid w:val="007C7331"/>
    <w:rsid w:val="007C74D2"/>
    <w:rsid w:val="007D141F"/>
    <w:rsid w:val="007D2DD8"/>
    <w:rsid w:val="007D34EF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E7EE8"/>
    <w:rsid w:val="007F07F9"/>
    <w:rsid w:val="007F1E73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13244"/>
    <w:rsid w:val="00813ABE"/>
    <w:rsid w:val="00814816"/>
    <w:rsid w:val="00814E2F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65D7"/>
    <w:rsid w:val="00830C9A"/>
    <w:rsid w:val="00831C86"/>
    <w:rsid w:val="008321B6"/>
    <w:rsid w:val="00833FA3"/>
    <w:rsid w:val="00834B9C"/>
    <w:rsid w:val="00834C6D"/>
    <w:rsid w:val="00835649"/>
    <w:rsid w:val="00835FF4"/>
    <w:rsid w:val="00840F7B"/>
    <w:rsid w:val="00841A91"/>
    <w:rsid w:val="00841B4D"/>
    <w:rsid w:val="00841BDF"/>
    <w:rsid w:val="00842020"/>
    <w:rsid w:val="008420C4"/>
    <w:rsid w:val="008429D9"/>
    <w:rsid w:val="0084387A"/>
    <w:rsid w:val="00844DCD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4FA2"/>
    <w:rsid w:val="008658A3"/>
    <w:rsid w:val="00865DE7"/>
    <w:rsid w:val="00866310"/>
    <w:rsid w:val="008667C4"/>
    <w:rsid w:val="00866B71"/>
    <w:rsid w:val="00870043"/>
    <w:rsid w:val="00870913"/>
    <w:rsid w:val="00870C38"/>
    <w:rsid w:val="00872BA9"/>
    <w:rsid w:val="008733A8"/>
    <w:rsid w:val="008744E5"/>
    <w:rsid w:val="00876315"/>
    <w:rsid w:val="008772EA"/>
    <w:rsid w:val="00877C07"/>
    <w:rsid w:val="0088056B"/>
    <w:rsid w:val="00883A37"/>
    <w:rsid w:val="0088421F"/>
    <w:rsid w:val="0088467C"/>
    <w:rsid w:val="00884AF3"/>
    <w:rsid w:val="008854F0"/>
    <w:rsid w:val="00886D3F"/>
    <w:rsid w:val="008872E3"/>
    <w:rsid w:val="00891611"/>
    <w:rsid w:val="0089181A"/>
    <w:rsid w:val="008923FA"/>
    <w:rsid w:val="008967E8"/>
    <w:rsid w:val="00896861"/>
    <w:rsid w:val="00896D97"/>
    <w:rsid w:val="008A026E"/>
    <w:rsid w:val="008A03B4"/>
    <w:rsid w:val="008A0615"/>
    <w:rsid w:val="008A1AFF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EE8"/>
    <w:rsid w:val="008B4B85"/>
    <w:rsid w:val="008B52D7"/>
    <w:rsid w:val="008B5928"/>
    <w:rsid w:val="008B7D63"/>
    <w:rsid w:val="008C2DC1"/>
    <w:rsid w:val="008C37C4"/>
    <w:rsid w:val="008C42C1"/>
    <w:rsid w:val="008C4E3F"/>
    <w:rsid w:val="008C551B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3B56"/>
    <w:rsid w:val="008E4CF3"/>
    <w:rsid w:val="008E6675"/>
    <w:rsid w:val="008E6D3C"/>
    <w:rsid w:val="008E6F9B"/>
    <w:rsid w:val="008E7D52"/>
    <w:rsid w:val="008F0BAD"/>
    <w:rsid w:val="008F276C"/>
    <w:rsid w:val="008F422F"/>
    <w:rsid w:val="008F5197"/>
    <w:rsid w:val="008F5ECC"/>
    <w:rsid w:val="008F6762"/>
    <w:rsid w:val="008F78CE"/>
    <w:rsid w:val="009009FA"/>
    <w:rsid w:val="0090297E"/>
    <w:rsid w:val="00902DA9"/>
    <w:rsid w:val="00904F75"/>
    <w:rsid w:val="009115B5"/>
    <w:rsid w:val="00911B6E"/>
    <w:rsid w:val="00914C63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3867"/>
    <w:rsid w:val="00934285"/>
    <w:rsid w:val="00936BBF"/>
    <w:rsid w:val="0094092A"/>
    <w:rsid w:val="00940B56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11B6"/>
    <w:rsid w:val="009531E4"/>
    <w:rsid w:val="009538E2"/>
    <w:rsid w:val="009540FC"/>
    <w:rsid w:val="00954440"/>
    <w:rsid w:val="00954B17"/>
    <w:rsid w:val="00954F28"/>
    <w:rsid w:val="00961AD5"/>
    <w:rsid w:val="0096277E"/>
    <w:rsid w:val="00963F3F"/>
    <w:rsid w:val="009646B0"/>
    <w:rsid w:val="00965091"/>
    <w:rsid w:val="009656F5"/>
    <w:rsid w:val="00966D7D"/>
    <w:rsid w:val="00966EF0"/>
    <w:rsid w:val="00967F19"/>
    <w:rsid w:val="0097042E"/>
    <w:rsid w:val="00972F89"/>
    <w:rsid w:val="00975717"/>
    <w:rsid w:val="009763A0"/>
    <w:rsid w:val="009767BF"/>
    <w:rsid w:val="00982837"/>
    <w:rsid w:val="009849F6"/>
    <w:rsid w:val="00984C93"/>
    <w:rsid w:val="00991876"/>
    <w:rsid w:val="00992D91"/>
    <w:rsid w:val="00993CC3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70DB"/>
    <w:rsid w:val="009B2AC2"/>
    <w:rsid w:val="009B37DF"/>
    <w:rsid w:val="009B4BB9"/>
    <w:rsid w:val="009B57F8"/>
    <w:rsid w:val="009B58B8"/>
    <w:rsid w:val="009B5E5F"/>
    <w:rsid w:val="009B63B1"/>
    <w:rsid w:val="009B663F"/>
    <w:rsid w:val="009B7388"/>
    <w:rsid w:val="009B7559"/>
    <w:rsid w:val="009C07EB"/>
    <w:rsid w:val="009C0F88"/>
    <w:rsid w:val="009C2587"/>
    <w:rsid w:val="009C2EC5"/>
    <w:rsid w:val="009C4238"/>
    <w:rsid w:val="009C5235"/>
    <w:rsid w:val="009C5725"/>
    <w:rsid w:val="009C5EAF"/>
    <w:rsid w:val="009D033E"/>
    <w:rsid w:val="009D05E7"/>
    <w:rsid w:val="009D0CDB"/>
    <w:rsid w:val="009D25D1"/>
    <w:rsid w:val="009D2811"/>
    <w:rsid w:val="009D29D7"/>
    <w:rsid w:val="009D31F2"/>
    <w:rsid w:val="009D55E4"/>
    <w:rsid w:val="009D5A46"/>
    <w:rsid w:val="009D7A0B"/>
    <w:rsid w:val="009D7A93"/>
    <w:rsid w:val="009E2C5F"/>
    <w:rsid w:val="009E32FD"/>
    <w:rsid w:val="009E5712"/>
    <w:rsid w:val="009F18D8"/>
    <w:rsid w:val="009F21DF"/>
    <w:rsid w:val="009F231B"/>
    <w:rsid w:val="009F245C"/>
    <w:rsid w:val="009F2F76"/>
    <w:rsid w:val="009F4354"/>
    <w:rsid w:val="009F5A5A"/>
    <w:rsid w:val="009F6756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37DF"/>
    <w:rsid w:val="00A14DEC"/>
    <w:rsid w:val="00A161E4"/>
    <w:rsid w:val="00A16222"/>
    <w:rsid w:val="00A1737A"/>
    <w:rsid w:val="00A21158"/>
    <w:rsid w:val="00A21346"/>
    <w:rsid w:val="00A21A62"/>
    <w:rsid w:val="00A21CF4"/>
    <w:rsid w:val="00A22460"/>
    <w:rsid w:val="00A2598B"/>
    <w:rsid w:val="00A3029F"/>
    <w:rsid w:val="00A33130"/>
    <w:rsid w:val="00A33545"/>
    <w:rsid w:val="00A34898"/>
    <w:rsid w:val="00A35358"/>
    <w:rsid w:val="00A42D6E"/>
    <w:rsid w:val="00A43584"/>
    <w:rsid w:val="00A43C76"/>
    <w:rsid w:val="00A446DF"/>
    <w:rsid w:val="00A44A09"/>
    <w:rsid w:val="00A46EF3"/>
    <w:rsid w:val="00A47CBA"/>
    <w:rsid w:val="00A50775"/>
    <w:rsid w:val="00A50F1B"/>
    <w:rsid w:val="00A5190A"/>
    <w:rsid w:val="00A53EBB"/>
    <w:rsid w:val="00A553A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4A65"/>
    <w:rsid w:val="00A75456"/>
    <w:rsid w:val="00A75A19"/>
    <w:rsid w:val="00A761BA"/>
    <w:rsid w:val="00A80186"/>
    <w:rsid w:val="00A805B8"/>
    <w:rsid w:val="00A80EBD"/>
    <w:rsid w:val="00A81269"/>
    <w:rsid w:val="00A820AE"/>
    <w:rsid w:val="00A82142"/>
    <w:rsid w:val="00A834F3"/>
    <w:rsid w:val="00A85F49"/>
    <w:rsid w:val="00A87FF9"/>
    <w:rsid w:val="00A907A6"/>
    <w:rsid w:val="00A91C31"/>
    <w:rsid w:val="00A93775"/>
    <w:rsid w:val="00A95185"/>
    <w:rsid w:val="00A956B7"/>
    <w:rsid w:val="00A96C5F"/>
    <w:rsid w:val="00A96FEF"/>
    <w:rsid w:val="00A973E3"/>
    <w:rsid w:val="00AA0145"/>
    <w:rsid w:val="00AA03DD"/>
    <w:rsid w:val="00AA1B5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725F"/>
    <w:rsid w:val="00AB7376"/>
    <w:rsid w:val="00AB7A05"/>
    <w:rsid w:val="00AC1308"/>
    <w:rsid w:val="00AC38FB"/>
    <w:rsid w:val="00AC3CE0"/>
    <w:rsid w:val="00AC4F85"/>
    <w:rsid w:val="00AC7C89"/>
    <w:rsid w:val="00AD0108"/>
    <w:rsid w:val="00AD0399"/>
    <w:rsid w:val="00AD07AF"/>
    <w:rsid w:val="00AD180B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F037C"/>
    <w:rsid w:val="00AF2781"/>
    <w:rsid w:val="00AF4493"/>
    <w:rsid w:val="00AF672C"/>
    <w:rsid w:val="00AF7F08"/>
    <w:rsid w:val="00B006FF"/>
    <w:rsid w:val="00B024B5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51D7"/>
    <w:rsid w:val="00B275B4"/>
    <w:rsid w:val="00B30E25"/>
    <w:rsid w:val="00B33081"/>
    <w:rsid w:val="00B3609D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301F"/>
    <w:rsid w:val="00B53A36"/>
    <w:rsid w:val="00B53AAD"/>
    <w:rsid w:val="00B549D2"/>
    <w:rsid w:val="00B54D41"/>
    <w:rsid w:val="00B575DF"/>
    <w:rsid w:val="00B6004A"/>
    <w:rsid w:val="00B621D9"/>
    <w:rsid w:val="00B627B7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0FE"/>
    <w:rsid w:val="00B8047E"/>
    <w:rsid w:val="00B828A8"/>
    <w:rsid w:val="00B84053"/>
    <w:rsid w:val="00B84748"/>
    <w:rsid w:val="00B86CEB"/>
    <w:rsid w:val="00B90BF9"/>
    <w:rsid w:val="00B90CF9"/>
    <w:rsid w:val="00B912F8"/>
    <w:rsid w:val="00B924C9"/>
    <w:rsid w:val="00B94A14"/>
    <w:rsid w:val="00B94B26"/>
    <w:rsid w:val="00B9547F"/>
    <w:rsid w:val="00B966ED"/>
    <w:rsid w:val="00B96E36"/>
    <w:rsid w:val="00BA3E61"/>
    <w:rsid w:val="00BA4C64"/>
    <w:rsid w:val="00BA6CCE"/>
    <w:rsid w:val="00BA6F9A"/>
    <w:rsid w:val="00BB1EEC"/>
    <w:rsid w:val="00BB3CAA"/>
    <w:rsid w:val="00BB56F6"/>
    <w:rsid w:val="00BB5800"/>
    <w:rsid w:val="00BB734F"/>
    <w:rsid w:val="00BC179D"/>
    <w:rsid w:val="00BC228F"/>
    <w:rsid w:val="00BC24D5"/>
    <w:rsid w:val="00BC4978"/>
    <w:rsid w:val="00BC5BDC"/>
    <w:rsid w:val="00BD197D"/>
    <w:rsid w:val="00BD1B46"/>
    <w:rsid w:val="00BD4666"/>
    <w:rsid w:val="00BD5A6E"/>
    <w:rsid w:val="00BE0275"/>
    <w:rsid w:val="00BE0C9D"/>
    <w:rsid w:val="00BE2F6B"/>
    <w:rsid w:val="00BE3E16"/>
    <w:rsid w:val="00BE4028"/>
    <w:rsid w:val="00BE47E7"/>
    <w:rsid w:val="00BE662A"/>
    <w:rsid w:val="00BF1D83"/>
    <w:rsid w:val="00BF39BC"/>
    <w:rsid w:val="00BF3B3B"/>
    <w:rsid w:val="00BF4130"/>
    <w:rsid w:val="00BF6D4E"/>
    <w:rsid w:val="00BF753C"/>
    <w:rsid w:val="00C0136A"/>
    <w:rsid w:val="00C0359E"/>
    <w:rsid w:val="00C04AB9"/>
    <w:rsid w:val="00C07A8B"/>
    <w:rsid w:val="00C10B6B"/>
    <w:rsid w:val="00C10ED9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3583"/>
    <w:rsid w:val="00C341B0"/>
    <w:rsid w:val="00C347EB"/>
    <w:rsid w:val="00C36927"/>
    <w:rsid w:val="00C40DEF"/>
    <w:rsid w:val="00C4204E"/>
    <w:rsid w:val="00C43779"/>
    <w:rsid w:val="00C43FA2"/>
    <w:rsid w:val="00C44B16"/>
    <w:rsid w:val="00C45405"/>
    <w:rsid w:val="00C47E7D"/>
    <w:rsid w:val="00C527E0"/>
    <w:rsid w:val="00C52EAB"/>
    <w:rsid w:val="00C530ED"/>
    <w:rsid w:val="00C54387"/>
    <w:rsid w:val="00C55761"/>
    <w:rsid w:val="00C55803"/>
    <w:rsid w:val="00C56F79"/>
    <w:rsid w:val="00C572D6"/>
    <w:rsid w:val="00C609E1"/>
    <w:rsid w:val="00C60AFE"/>
    <w:rsid w:val="00C616D7"/>
    <w:rsid w:val="00C62566"/>
    <w:rsid w:val="00C62E55"/>
    <w:rsid w:val="00C66611"/>
    <w:rsid w:val="00C66A61"/>
    <w:rsid w:val="00C67008"/>
    <w:rsid w:val="00C70232"/>
    <w:rsid w:val="00C80C55"/>
    <w:rsid w:val="00C811DC"/>
    <w:rsid w:val="00C8169D"/>
    <w:rsid w:val="00C817E8"/>
    <w:rsid w:val="00C83F76"/>
    <w:rsid w:val="00C84C4E"/>
    <w:rsid w:val="00C854C5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93E"/>
    <w:rsid w:val="00CA25C1"/>
    <w:rsid w:val="00CA3172"/>
    <w:rsid w:val="00CA32C8"/>
    <w:rsid w:val="00CA4B81"/>
    <w:rsid w:val="00CA4DB6"/>
    <w:rsid w:val="00CA5623"/>
    <w:rsid w:val="00CA6003"/>
    <w:rsid w:val="00CB1663"/>
    <w:rsid w:val="00CD2F2A"/>
    <w:rsid w:val="00CD3019"/>
    <w:rsid w:val="00CD4F55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B75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8C2"/>
    <w:rsid w:val="00D21928"/>
    <w:rsid w:val="00D22B50"/>
    <w:rsid w:val="00D22C74"/>
    <w:rsid w:val="00D2375C"/>
    <w:rsid w:val="00D24AA9"/>
    <w:rsid w:val="00D2605C"/>
    <w:rsid w:val="00D262B4"/>
    <w:rsid w:val="00D26E85"/>
    <w:rsid w:val="00D31517"/>
    <w:rsid w:val="00D31661"/>
    <w:rsid w:val="00D31714"/>
    <w:rsid w:val="00D32AFB"/>
    <w:rsid w:val="00D34368"/>
    <w:rsid w:val="00D34B50"/>
    <w:rsid w:val="00D351A3"/>
    <w:rsid w:val="00D36A4B"/>
    <w:rsid w:val="00D36E47"/>
    <w:rsid w:val="00D406D9"/>
    <w:rsid w:val="00D42316"/>
    <w:rsid w:val="00D42A84"/>
    <w:rsid w:val="00D43AF8"/>
    <w:rsid w:val="00D444B7"/>
    <w:rsid w:val="00D468B5"/>
    <w:rsid w:val="00D470C5"/>
    <w:rsid w:val="00D47C7E"/>
    <w:rsid w:val="00D50E6B"/>
    <w:rsid w:val="00D518A5"/>
    <w:rsid w:val="00D52644"/>
    <w:rsid w:val="00D53CB6"/>
    <w:rsid w:val="00D541DF"/>
    <w:rsid w:val="00D55AAD"/>
    <w:rsid w:val="00D565B1"/>
    <w:rsid w:val="00D60039"/>
    <w:rsid w:val="00D620A5"/>
    <w:rsid w:val="00D70040"/>
    <w:rsid w:val="00D7060A"/>
    <w:rsid w:val="00D71479"/>
    <w:rsid w:val="00D732DA"/>
    <w:rsid w:val="00D736A3"/>
    <w:rsid w:val="00D7383B"/>
    <w:rsid w:val="00D74157"/>
    <w:rsid w:val="00D7519B"/>
    <w:rsid w:val="00D75953"/>
    <w:rsid w:val="00D772CD"/>
    <w:rsid w:val="00D80996"/>
    <w:rsid w:val="00D825F3"/>
    <w:rsid w:val="00D82E99"/>
    <w:rsid w:val="00D83E6C"/>
    <w:rsid w:val="00D85EFC"/>
    <w:rsid w:val="00D864FA"/>
    <w:rsid w:val="00D8698A"/>
    <w:rsid w:val="00D8753C"/>
    <w:rsid w:val="00D87CFB"/>
    <w:rsid w:val="00D9031B"/>
    <w:rsid w:val="00D904A2"/>
    <w:rsid w:val="00D908F9"/>
    <w:rsid w:val="00D90C14"/>
    <w:rsid w:val="00D911D7"/>
    <w:rsid w:val="00D9158A"/>
    <w:rsid w:val="00D94A05"/>
    <w:rsid w:val="00D94E73"/>
    <w:rsid w:val="00D954B9"/>
    <w:rsid w:val="00D95AD6"/>
    <w:rsid w:val="00D97372"/>
    <w:rsid w:val="00D97F9E"/>
    <w:rsid w:val="00DA0804"/>
    <w:rsid w:val="00DA1358"/>
    <w:rsid w:val="00DA148E"/>
    <w:rsid w:val="00DA2EF2"/>
    <w:rsid w:val="00DA4E41"/>
    <w:rsid w:val="00DA559A"/>
    <w:rsid w:val="00DA65D2"/>
    <w:rsid w:val="00DA69C0"/>
    <w:rsid w:val="00DA73B8"/>
    <w:rsid w:val="00DA7625"/>
    <w:rsid w:val="00DA771D"/>
    <w:rsid w:val="00DA7B76"/>
    <w:rsid w:val="00DB0E6F"/>
    <w:rsid w:val="00DB1523"/>
    <w:rsid w:val="00DB2771"/>
    <w:rsid w:val="00DB37D9"/>
    <w:rsid w:val="00DB47CD"/>
    <w:rsid w:val="00DB4ED1"/>
    <w:rsid w:val="00DB65C3"/>
    <w:rsid w:val="00DB7985"/>
    <w:rsid w:val="00DB7FAF"/>
    <w:rsid w:val="00DC00A4"/>
    <w:rsid w:val="00DC0A84"/>
    <w:rsid w:val="00DC1369"/>
    <w:rsid w:val="00DC2773"/>
    <w:rsid w:val="00DC4376"/>
    <w:rsid w:val="00DC5C79"/>
    <w:rsid w:val="00DC6255"/>
    <w:rsid w:val="00DC645F"/>
    <w:rsid w:val="00DC7198"/>
    <w:rsid w:val="00DD0D57"/>
    <w:rsid w:val="00DD1513"/>
    <w:rsid w:val="00DD2418"/>
    <w:rsid w:val="00DD5E6B"/>
    <w:rsid w:val="00DD6916"/>
    <w:rsid w:val="00DE32F1"/>
    <w:rsid w:val="00DE351D"/>
    <w:rsid w:val="00DE37EF"/>
    <w:rsid w:val="00DE66D1"/>
    <w:rsid w:val="00DE727F"/>
    <w:rsid w:val="00DF175C"/>
    <w:rsid w:val="00DF1AEA"/>
    <w:rsid w:val="00DF236B"/>
    <w:rsid w:val="00DF2E5A"/>
    <w:rsid w:val="00DF3805"/>
    <w:rsid w:val="00DF3A18"/>
    <w:rsid w:val="00E00007"/>
    <w:rsid w:val="00E01091"/>
    <w:rsid w:val="00E03042"/>
    <w:rsid w:val="00E05AE4"/>
    <w:rsid w:val="00E12F79"/>
    <w:rsid w:val="00E140F3"/>
    <w:rsid w:val="00E14A62"/>
    <w:rsid w:val="00E167DE"/>
    <w:rsid w:val="00E16F2E"/>
    <w:rsid w:val="00E200D6"/>
    <w:rsid w:val="00E21622"/>
    <w:rsid w:val="00E21AEF"/>
    <w:rsid w:val="00E226A3"/>
    <w:rsid w:val="00E226C2"/>
    <w:rsid w:val="00E22872"/>
    <w:rsid w:val="00E23552"/>
    <w:rsid w:val="00E23E1F"/>
    <w:rsid w:val="00E247CC"/>
    <w:rsid w:val="00E2595B"/>
    <w:rsid w:val="00E2678A"/>
    <w:rsid w:val="00E267E4"/>
    <w:rsid w:val="00E26844"/>
    <w:rsid w:val="00E30D68"/>
    <w:rsid w:val="00E34DD8"/>
    <w:rsid w:val="00E35A36"/>
    <w:rsid w:val="00E362FD"/>
    <w:rsid w:val="00E370C5"/>
    <w:rsid w:val="00E374E5"/>
    <w:rsid w:val="00E400D6"/>
    <w:rsid w:val="00E42A07"/>
    <w:rsid w:val="00E45B60"/>
    <w:rsid w:val="00E46E76"/>
    <w:rsid w:val="00E5122F"/>
    <w:rsid w:val="00E5132A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02F"/>
    <w:rsid w:val="00E614B3"/>
    <w:rsid w:val="00E620FD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3E61"/>
    <w:rsid w:val="00E74040"/>
    <w:rsid w:val="00E74489"/>
    <w:rsid w:val="00E747EF"/>
    <w:rsid w:val="00E7516B"/>
    <w:rsid w:val="00E7620C"/>
    <w:rsid w:val="00E80128"/>
    <w:rsid w:val="00E80233"/>
    <w:rsid w:val="00E80837"/>
    <w:rsid w:val="00E81937"/>
    <w:rsid w:val="00E81B3D"/>
    <w:rsid w:val="00E81E5C"/>
    <w:rsid w:val="00E836EC"/>
    <w:rsid w:val="00E842F3"/>
    <w:rsid w:val="00E84407"/>
    <w:rsid w:val="00E8496A"/>
    <w:rsid w:val="00E870FA"/>
    <w:rsid w:val="00E907B9"/>
    <w:rsid w:val="00E908D1"/>
    <w:rsid w:val="00E9097E"/>
    <w:rsid w:val="00E90AA6"/>
    <w:rsid w:val="00E917DF"/>
    <w:rsid w:val="00E9263F"/>
    <w:rsid w:val="00E9331B"/>
    <w:rsid w:val="00E938CB"/>
    <w:rsid w:val="00E95A5F"/>
    <w:rsid w:val="00E95BDD"/>
    <w:rsid w:val="00E96947"/>
    <w:rsid w:val="00EA0C69"/>
    <w:rsid w:val="00EA55C9"/>
    <w:rsid w:val="00EA5985"/>
    <w:rsid w:val="00EA6B91"/>
    <w:rsid w:val="00EA78C1"/>
    <w:rsid w:val="00EA79AB"/>
    <w:rsid w:val="00EA7A2A"/>
    <w:rsid w:val="00EA7D71"/>
    <w:rsid w:val="00EB0C30"/>
    <w:rsid w:val="00EB142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0B90"/>
    <w:rsid w:val="00ED19D5"/>
    <w:rsid w:val="00ED1D4E"/>
    <w:rsid w:val="00ED235E"/>
    <w:rsid w:val="00ED3768"/>
    <w:rsid w:val="00ED6739"/>
    <w:rsid w:val="00ED6B74"/>
    <w:rsid w:val="00ED7232"/>
    <w:rsid w:val="00ED743D"/>
    <w:rsid w:val="00ED785A"/>
    <w:rsid w:val="00EE1E06"/>
    <w:rsid w:val="00EE2E8F"/>
    <w:rsid w:val="00EE3343"/>
    <w:rsid w:val="00EE3819"/>
    <w:rsid w:val="00EE4EDB"/>
    <w:rsid w:val="00EF1595"/>
    <w:rsid w:val="00EF1DA1"/>
    <w:rsid w:val="00EF349C"/>
    <w:rsid w:val="00EF3F36"/>
    <w:rsid w:val="00EF475D"/>
    <w:rsid w:val="00EF5CFB"/>
    <w:rsid w:val="00EF6147"/>
    <w:rsid w:val="00EF74DD"/>
    <w:rsid w:val="00F00C60"/>
    <w:rsid w:val="00F01108"/>
    <w:rsid w:val="00F0169C"/>
    <w:rsid w:val="00F01D57"/>
    <w:rsid w:val="00F03483"/>
    <w:rsid w:val="00F0452F"/>
    <w:rsid w:val="00F05ADF"/>
    <w:rsid w:val="00F0719F"/>
    <w:rsid w:val="00F07D01"/>
    <w:rsid w:val="00F10A71"/>
    <w:rsid w:val="00F12CC9"/>
    <w:rsid w:val="00F15922"/>
    <w:rsid w:val="00F16558"/>
    <w:rsid w:val="00F16566"/>
    <w:rsid w:val="00F16723"/>
    <w:rsid w:val="00F174AF"/>
    <w:rsid w:val="00F2148C"/>
    <w:rsid w:val="00F21B2B"/>
    <w:rsid w:val="00F226F8"/>
    <w:rsid w:val="00F22C3A"/>
    <w:rsid w:val="00F22F27"/>
    <w:rsid w:val="00F23911"/>
    <w:rsid w:val="00F240C7"/>
    <w:rsid w:val="00F245BB"/>
    <w:rsid w:val="00F25501"/>
    <w:rsid w:val="00F25E14"/>
    <w:rsid w:val="00F26916"/>
    <w:rsid w:val="00F2712D"/>
    <w:rsid w:val="00F27591"/>
    <w:rsid w:val="00F27A33"/>
    <w:rsid w:val="00F337BD"/>
    <w:rsid w:val="00F33D56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B4E"/>
    <w:rsid w:val="00F50F89"/>
    <w:rsid w:val="00F52C7C"/>
    <w:rsid w:val="00F5313B"/>
    <w:rsid w:val="00F540D5"/>
    <w:rsid w:val="00F5521A"/>
    <w:rsid w:val="00F642C9"/>
    <w:rsid w:val="00F64AF1"/>
    <w:rsid w:val="00F65406"/>
    <w:rsid w:val="00F6588E"/>
    <w:rsid w:val="00F664E3"/>
    <w:rsid w:val="00F702D2"/>
    <w:rsid w:val="00F71918"/>
    <w:rsid w:val="00F74CEF"/>
    <w:rsid w:val="00F758C0"/>
    <w:rsid w:val="00F7775D"/>
    <w:rsid w:val="00F77D8C"/>
    <w:rsid w:val="00F81C97"/>
    <w:rsid w:val="00F835E5"/>
    <w:rsid w:val="00F83B62"/>
    <w:rsid w:val="00F840E8"/>
    <w:rsid w:val="00F84E83"/>
    <w:rsid w:val="00F8617A"/>
    <w:rsid w:val="00F86A77"/>
    <w:rsid w:val="00F9023F"/>
    <w:rsid w:val="00F91574"/>
    <w:rsid w:val="00F92469"/>
    <w:rsid w:val="00F93C09"/>
    <w:rsid w:val="00F93D4C"/>
    <w:rsid w:val="00F946F9"/>
    <w:rsid w:val="00F95143"/>
    <w:rsid w:val="00F97AAE"/>
    <w:rsid w:val="00FA0770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A01"/>
    <w:rsid w:val="00FB094B"/>
    <w:rsid w:val="00FB0BC1"/>
    <w:rsid w:val="00FB169F"/>
    <w:rsid w:val="00FB17A0"/>
    <w:rsid w:val="00FB2A6D"/>
    <w:rsid w:val="00FB38A0"/>
    <w:rsid w:val="00FB3CBE"/>
    <w:rsid w:val="00FB5F2C"/>
    <w:rsid w:val="00FC07CD"/>
    <w:rsid w:val="00FC0DB2"/>
    <w:rsid w:val="00FC283F"/>
    <w:rsid w:val="00FC3FE1"/>
    <w:rsid w:val="00FC416C"/>
    <w:rsid w:val="00FC52EE"/>
    <w:rsid w:val="00FC56BA"/>
    <w:rsid w:val="00FC699F"/>
    <w:rsid w:val="00FC7482"/>
    <w:rsid w:val="00FD1FD1"/>
    <w:rsid w:val="00FD343D"/>
    <w:rsid w:val="00FD367E"/>
    <w:rsid w:val="00FD5CFE"/>
    <w:rsid w:val="00FD6E46"/>
    <w:rsid w:val="00FD7141"/>
    <w:rsid w:val="00FD71CA"/>
    <w:rsid w:val="00FE514F"/>
    <w:rsid w:val="00FE5891"/>
    <w:rsid w:val="00FE682F"/>
    <w:rsid w:val="00FE77A5"/>
    <w:rsid w:val="00FF2115"/>
    <w:rsid w:val="00FF284D"/>
    <w:rsid w:val="00FF40AB"/>
    <w:rsid w:val="00FF4894"/>
    <w:rsid w:val="00FF54D0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0"/>
    <w:next w:val="normal0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Contedodoquadro">
    <w:name w:val="Conteúdo do quadro"/>
    <w:basedOn w:val="Normal"/>
    <w:rsid w:val="00B30E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24F60B-F412-4979-840B-3F45F62E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2158236</cp:lastModifiedBy>
  <cp:revision>3</cp:revision>
  <cp:lastPrinted>2019-09-24T15:48:00Z</cp:lastPrinted>
  <dcterms:created xsi:type="dcterms:W3CDTF">2019-09-24T18:44:00Z</dcterms:created>
  <dcterms:modified xsi:type="dcterms:W3CDTF">2019-09-24T18:59:00Z</dcterms:modified>
</cp:coreProperties>
</file>